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>.</w:t>
      </w:r>
      <w:proofErr w:type="gramEnd"/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4458E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064B5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245F-10B4-4F2D-87C5-74E5BFE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Шевелёво</cp:lastModifiedBy>
  <cp:revision>2</cp:revision>
  <cp:lastPrinted>2019-02-05T11:26:00Z</cp:lastPrinted>
  <dcterms:created xsi:type="dcterms:W3CDTF">2019-03-21T10:49:00Z</dcterms:created>
  <dcterms:modified xsi:type="dcterms:W3CDTF">2019-03-21T10:49:00Z</dcterms:modified>
</cp:coreProperties>
</file>